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2729" w14:textId="344D5DA6" w:rsidR="002070B3" w:rsidRPr="006E5A14" w:rsidRDefault="002070B3" w:rsidP="002070B3">
      <w:pPr>
        <w:rPr>
          <w:rFonts w:ascii="ＭＳ 明朝" w:hAnsi="ＭＳ 明朝" w:cs="Times New Roman"/>
          <w:szCs w:val="24"/>
        </w:rPr>
      </w:pPr>
      <w:r w:rsidRPr="006E5A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7005D" wp14:editId="4D4D300F">
                <wp:simplePos x="0" y="0"/>
                <wp:positionH relativeFrom="margin">
                  <wp:posOffset>2512</wp:posOffset>
                </wp:positionH>
                <wp:positionV relativeFrom="paragraph">
                  <wp:posOffset>-326571</wp:posOffset>
                </wp:positionV>
                <wp:extent cx="6189785" cy="311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78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7FEBB" w14:textId="22CB024F" w:rsidR="002070B3" w:rsidRPr="007D4CCF" w:rsidRDefault="00836B8F" w:rsidP="002070B3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【事業</w:t>
                            </w:r>
                            <w:r w:rsidR="002070B3" w:rsidRPr="007D4C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700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2pt;margin-top:-25.7pt;width:487.4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" filled="f" stroked="f" strokeweight=".5pt">
                <v:textbox>
                  <w:txbxContent>
                    <w:p w14:paraId="5627FEBB" w14:textId="22CB024F" w:rsidR="002070B3" w:rsidRPr="007D4CCF" w:rsidRDefault="00836B8F" w:rsidP="002070B3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Cs w:val="24"/>
                        </w:rPr>
                        <w:t>【事業</w:t>
                      </w:r>
                      <w:r w:rsidR="002070B3" w:rsidRPr="007D4C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Cs w:val="24"/>
                        </w:rPr>
                        <w:t>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A14">
        <w:rPr>
          <w:rFonts w:ascii="ＭＳ 明朝" w:hAnsi="ＭＳ 明朝" w:cs="Times New Roman" w:hint="eastAsia"/>
          <w:szCs w:val="24"/>
          <w:lang w:eastAsia="zh-TW"/>
        </w:rPr>
        <w:t>様式第</w:t>
      </w:r>
      <w:r w:rsidRPr="006E5A14">
        <w:rPr>
          <w:rFonts w:ascii="ＭＳ 明朝" w:hAnsi="ＭＳ 明朝" w:cs="Times New Roman" w:hint="eastAsia"/>
          <w:szCs w:val="24"/>
        </w:rPr>
        <w:t>４</w:t>
      </w:r>
      <w:r w:rsidRPr="006E5A14">
        <w:rPr>
          <w:rFonts w:ascii="ＭＳ 明朝" w:hAnsi="ＭＳ 明朝" w:cs="Times New Roman" w:hint="eastAsia"/>
          <w:szCs w:val="24"/>
          <w:lang w:eastAsia="zh-TW"/>
        </w:rPr>
        <w:t>（第</w:t>
      </w:r>
      <w:r w:rsidRPr="006E5A14">
        <w:rPr>
          <w:rFonts w:ascii="ＭＳ 明朝" w:hAnsi="ＭＳ 明朝" w:cs="Times New Roman" w:hint="eastAsia"/>
          <w:szCs w:val="24"/>
        </w:rPr>
        <w:t>８</w:t>
      </w:r>
      <w:r w:rsidRPr="006E5A14">
        <w:rPr>
          <w:rFonts w:ascii="ＭＳ 明朝" w:hAnsi="ＭＳ 明朝" w:cs="Times New Roman" w:hint="eastAsia"/>
          <w:szCs w:val="24"/>
          <w:lang w:eastAsia="zh-TW"/>
        </w:rPr>
        <w:t>条関係）</w:t>
      </w:r>
    </w:p>
    <w:p w14:paraId="62D63725" w14:textId="3F081654" w:rsidR="002070B3" w:rsidRPr="006E5A14" w:rsidRDefault="002070B3" w:rsidP="002070B3">
      <w:pPr>
        <w:rPr>
          <w:rFonts w:ascii="ＭＳ 明朝" w:hAnsi="ＭＳ 明朝" w:cs="Times New Roman"/>
          <w:szCs w:val="24"/>
        </w:rPr>
      </w:pPr>
    </w:p>
    <w:p w14:paraId="4F0E6BF8" w14:textId="234C128F" w:rsidR="002070B3" w:rsidRPr="006E5A14" w:rsidRDefault="00123651" w:rsidP="002070B3">
      <w:pPr>
        <w:jc w:val="center"/>
        <w:rPr>
          <w:rFonts w:ascii="ＭＳ 明朝" w:hAnsi="ＭＳ 明朝" w:cs="Times New Roman"/>
          <w:szCs w:val="24"/>
        </w:rPr>
      </w:pPr>
      <w:r w:rsidRPr="006E5A14">
        <w:rPr>
          <w:rFonts w:ascii="ＭＳ 明朝" w:hAnsi="ＭＳ 明朝" w:cs="Times New Roman" w:hint="eastAsia"/>
          <w:szCs w:val="24"/>
        </w:rPr>
        <w:t>岩倉市</w:t>
      </w:r>
      <w:r w:rsidR="000C5E39" w:rsidRPr="006E5A14">
        <w:rPr>
          <w:rFonts w:ascii="ＭＳ 明朝" w:hAnsi="ＭＳ 明朝" w:cs="Times New Roman" w:hint="eastAsia"/>
          <w:szCs w:val="24"/>
        </w:rPr>
        <w:t>事業用</w:t>
      </w:r>
      <w:r w:rsidRPr="006E5A14">
        <w:rPr>
          <w:rFonts w:ascii="ＭＳ 明朝" w:hAnsi="ＭＳ 明朝" w:cs="Times New Roman" w:hint="eastAsia"/>
          <w:szCs w:val="24"/>
        </w:rPr>
        <w:t>次世代自動車購入促進補助金</w:t>
      </w:r>
      <w:r w:rsidR="002070B3" w:rsidRPr="006E5A14">
        <w:rPr>
          <w:rFonts w:ascii="ＭＳ 明朝" w:hAnsi="ＭＳ 明朝" w:cs="Times New Roman" w:hint="eastAsia"/>
          <w:szCs w:val="24"/>
        </w:rPr>
        <w:t>交付請求書</w:t>
      </w:r>
    </w:p>
    <w:p w14:paraId="7750E7A6" w14:textId="77777777" w:rsidR="002070B3" w:rsidRPr="006E5A14" w:rsidRDefault="002070B3" w:rsidP="002070B3">
      <w:pPr>
        <w:rPr>
          <w:rFonts w:ascii="ＭＳ 明朝" w:hAnsi="ＭＳ 明朝" w:cs="Times New Roman"/>
          <w:szCs w:val="24"/>
        </w:rPr>
      </w:pPr>
    </w:p>
    <w:p w14:paraId="75D3D458" w14:textId="52A0C07A" w:rsidR="002070B3" w:rsidRPr="006E5A14" w:rsidRDefault="002070B3" w:rsidP="002070B3">
      <w:pPr>
        <w:wordWrap w:val="0"/>
        <w:jc w:val="right"/>
        <w:rPr>
          <w:rFonts w:ascii="ＭＳ 明朝" w:hAnsi="ＭＳ 明朝" w:cs="Times New Roman"/>
          <w:szCs w:val="24"/>
        </w:rPr>
      </w:pPr>
      <w:r w:rsidRPr="006E5A14">
        <w:rPr>
          <w:rFonts w:ascii="ＭＳ 明朝" w:hAnsi="ＭＳ 明朝" w:cs="Times New Roman" w:hint="eastAsia"/>
          <w:szCs w:val="24"/>
        </w:rPr>
        <w:t xml:space="preserve">年　　月　　日 </w:t>
      </w:r>
    </w:p>
    <w:p w14:paraId="5A863CB6" w14:textId="77777777" w:rsidR="002070B3" w:rsidRPr="006E5A14" w:rsidRDefault="002070B3" w:rsidP="002070B3">
      <w:pPr>
        <w:rPr>
          <w:rFonts w:ascii="ＭＳ 明朝" w:hAnsi="ＭＳ 明朝" w:cs="Times New Roman"/>
          <w:szCs w:val="24"/>
        </w:rPr>
      </w:pPr>
    </w:p>
    <w:p w14:paraId="6AD3FEFC" w14:textId="56AD7868" w:rsidR="002070B3" w:rsidRPr="006E5A14" w:rsidRDefault="002070B3" w:rsidP="002070B3">
      <w:pPr>
        <w:rPr>
          <w:rFonts w:ascii="ＭＳ 明朝" w:hAnsi="ＭＳ 明朝" w:cs="Times New Roman"/>
          <w:szCs w:val="24"/>
        </w:rPr>
      </w:pPr>
      <w:r w:rsidRPr="006E5A14">
        <w:rPr>
          <w:rFonts w:ascii="ＭＳ 明朝" w:hAnsi="ＭＳ 明朝" w:cs="Times New Roman" w:hint="eastAsia"/>
          <w:szCs w:val="24"/>
        </w:rPr>
        <w:t xml:space="preserve">岩倉市長　</w:t>
      </w:r>
      <w:r w:rsidR="00610474">
        <w:rPr>
          <w:rFonts w:ascii="ＭＳ 明朝" w:hAnsi="ＭＳ 明朝" w:cs="Times New Roman" w:hint="eastAsia"/>
          <w:szCs w:val="24"/>
        </w:rPr>
        <w:t>殿</w:t>
      </w:r>
    </w:p>
    <w:p w14:paraId="61EA06D3" w14:textId="77777777" w:rsidR="002070B3" w:rsidRPr="006E5A14" w:rsidRDefault="002070B3" w:rsidP="002070B3">
      <w:pPr>
        <w:rPr>
          <w:rFonts w:ascii="ＭＳ 明朝" w:hAnsi="ＭＳ 明朝" w:cs="Times New Roman"/>
          <w:szCs w:val="24"/>
        </w:rPr>
      </w:pPr>
    </w:p>
    <w:p w14:paraId="28D4197E" w14:textId="0AFB118A" w:rsidR="002070B3" w:rsidRPr="006E5A14" w:rsidRDefault="002070B3" w:rsidP="002070B3">
      <w:pPr>
        <w:widowControl/>
        <w:wordWrap w:val="0"/>
        <w:jc w:val="right"/>
        <w:rPr>
          <w:u w:val="dotted"/>
        </w:rPr>
      </w:pPr>
      <w:r w:rsidRPr="006E5A14">
        <w:rPr>
          <w:rFonts w:hint="eastAsia"/>
        </w:rPr>
        <w:t xml:space="preserve">住　　　　　</w:t>
      </w:r>
      <w:r w:rsidRPr="006E5A14">
        <w:rPr>
          <w:rFonts w:hint="eastAsia"/>
        </w:rPr>
        <w:t xml:space="preserve"> </w:t>
      </w:r>
      <w:r w:rsidRPr="006E5A14">
        <w:rPr>
          <w:rFonts w:hint="eastAsia"/>
        </w:rPr>
        <w:t>所</w:t>
      </w:r>
      <w:r w:rsidRPr="006E5A14">
        <w:rPr>
          <w:rFonts w:hint="eastAsia"/>
          <w:u w:val="dotted"/>
        </w:rPr>
        <w:t xml:space="preserve">　岩倉市　　　　　　　　　　　　</w:t>
      </w:r>
      <w:r w:rsidRPr="006E5A14">
        <w:rPr>
          <w:rFonts w:hint="eastAsia"/>
        </w:rPr>
        <w:t xml:space="preserve"> </w:t>
      </w:r>
    </w:p>
    <w:p w14:paraId="6BE2B7FA" w14:textId="77777777" w:rsidR="002070B3" w:rsidRPr="006E5A14" w:rsidRDefault="002070B3" w:rsidP="002070B3">
      <w:pPr>
        <w:widowControl/>
        <w:wordWrap w:val="0"/>
        <w:jc w:val="right"/>
        <w:rPr>
          <w:u w:val="dotted"/>
        </w:rPr>
      </w:pPr>
      <w:r w:rsidRPr="006E5A14">
        <w:rPr>
          <w:rFonts w:hint="eastAsia"/>
        </w:rPr>
        <w:t xml:space="preserve">氏　　　　　</w:t>
      </w:r>
      <w:r w:rsidRPr="006E5A14">
        <w:rPr>
          <w:rFonts w:hint="eastAsia"/>
        </w:rPr>
        <w:t xml:space="preserve"> </w:t>
      </w:r>
      <w:r w:rsidRPr="006E5A14">
        <w:rPr>
          <w:rFonts w:hint="eastAsia"/>
        </w:rPr>
        <w:t>名</w:t>
      </w:r>
      <w:r w:rsidRPr="006E5A14">
        <w:rPr>
          <w:rFonts w:hint="eastAsia"/>
          <w:u w:val="dotted"/>
        </w:rPr>
        <w:t xml:space="preserve">　　　　　　　　　　　　　　　　</w:t>
      </w:r>
      <w:r w:rsidRPr="006E5A14">
        <w:rPr>
          <w:rFonts w:hint="eastAsia"/>
        </w:rPr>
        <w:t xml:space="preserve"> </w:t>
      </w:r>
    </w:p>
    <w:p w14:paraId="73B8EB34" w14:textId="28A893D1" w:rsidR="002070B3" w:rsidRPr="006E5A14" w:rsidRDefault="002070B3" w:rsidP="002070B3">
      <w:pPr>
        <w:widowControl/>
        <w:wordWrap w:val="0"/>
        <w:jc w:val="right"/>
      </w:pPr>
      <w:r w:rsidRPr="006E5A14">
        <w:rPr>
          <w:rFonts w:hint="eastAsia"/>
        </w:rPr>
        <w:t>電話番号（固定）</w:t>
      </w:r>
      <w:r w:rsidR="00D56B82">
        <w:rPr>
          <w:rFonts w:hint="eastAsia"/>
          <w:u w:val="dotted"/>
        </w:rPr>
        <w:t xml:space="preserve">　　　　　　　　　　　　</w:t>
      </w:r>
      <w:r w:rsidR="00D56B82">
        <w:rPr>
          <w:rFonts w:hint="eastAsia"/>
          <w:u w:val="dotted"/>
        </w:rPr>
        <w:t xml:space="preserve"> </w:t>
      </w:r>
      <w:r w:rsidRPr="006E5A14">
        <w:rPr>
          <w:rFonts w:hint="eastAsia"/>
          <w:u w:val="dotted"/>
        </w:rPr>
        <w:t xml:space="preserve">　　　</w:t>
      </w:r>
      <w:r w:rsidRPr="006E5A14">
        <w:rPr>
          <w:rFonts w:hint="eastAsia"/>
        </w:rPr>
        <w:t xml:space="preserve"> </w:t>
      </w:r>
    </w:p>
    <w:p w14:paraId="18240D9F" w14:textId="4AC9E56A" w:rsidR="002070B3" w:rsidRPr="006E5A14" w:rsidRDefault="002070B3" w:rsidP="002070B3">
      <w:pPr>
        <w:widowControl/>
        <w:wordWrap w:val="0"/>
        <w:jc w:val="right"/>
        <w:rPr>
          <w:u w:val="dotted"/>
        </w:rPr>
      </w:pPr>
      <w:r w:rsidRPr="006E5A14">
        <w:rPr>
          <w:rFonts w:hint="eastAsia"/>
        </w:rPr>
        <w:t>電話番号（携帯）</w:t>
      </w:r>
      <w:r w:rsidRPr="006E5A14">
        <w:rPr>
          <w:rFonts w:hint="eastAsia"/>
          <w:u w:val="dotted"/>
        </w:rPr>
        <w:t xml:space="preserve">　</w:t>
      </w:r>
      <w:r w:rsidR="00D56B82">
        <w:rPr>
          <w:rFonts w:hint="eastAsia"/>
          <w:u w:val="dotted"/>
        </w:rPr>
        <w:t xml:space="preserve">　　　　　　　　　　　　</w:t>
      </w:r>
      <w:r w:rsidR="00D56B82">
        <w:rPr>
          <w:rFonts w:hint="eastAsia"/>
          <w:u w:val="dotted"/>
        </w:rPr>
        <w:t xml:space="preserve"> </w:t>
      </w:r>
      <w:r w:rsidRPr="006E5A14">
        <w:rPr>
          <w:rFonts w:hint="eastAsia"/>
          <w:u w:val="dotted"/>
        </w:rPr>
        <w:t xml:space="preserve">　　</w:t>
      </w:r>
      <w:r w:rsidRPr="006E5A14">
        <w:rPr>
          <w:rFonts w:hint="eastAsia"/>
        </w:rPr>
        <w:t xml:space="preserve"> </w:t>
      </w:r>
    </w:p>
    <w:p w14:paraId="3B1BCA67" w14:textId="79881384" w:rsidR="002070B3" w:rsidRPr="006E5A14" w:rsidRDefault="002070B3" w:rsidP="002070B3">
      <w:pPr>
        <w:ind w:firstLineChars="1950" w:firstLine="4680"/>
        <w:rPr>
          <w:rFonts w:ascii="ＭＳ 明朝" w:hAnsi="ＭＳ 明朝" w:cs="Times New Roman"/>
          <w:szCs w:val="24"/>
        </w:rPr>
      </w:pPr>
    </w:p>
    <w:p w14:paraId="646A111E" w14:textId="563F1CD4" w:rsidR="002070B3" w:rsidRPr="006E5A14" w:rsidRDefault="002070B3" w:rsidP="002070B3">
      <w:pPr>
        <w:rPr>
          <w:rFonts w:ascii="ＭＳ 明朝" w:hAnsi="ＭＳ 明朝"/>
        </w:rPr>
      </w:pPr>
      <w:r w:rsidRPr="006E5A14">
        <w:rPr>
          <w:rFonts w:hint="eastAsia"/>
        </w:rPr>
        <w:t xml:space="preserve">　</w:t>
      </w:r>
      <w:r w:rsidR="00123651" w:rsidRPr="006E5A14">
        <w:rPr>
          <w:rFonts w:hint="eastAsia"/>
        </w:rPr>
        <w:t>岩倉市</w:t>
      </w:r>
      <w:r w:rsidR="000C5E39" w:rsidRPr="006E5A14">
        <w:rPr>
          <w:rFonts w:hint="eastAsia"/>
        </w:rPr>
        <w:t>事業用</w:t>
      </w:r>
      <w:r w:rsidR="00123651" w:rsidRPr="006E5A14">
        <w:rPr>
          <w:rFonts w:hint="eastAsia"/>
        </w:rPr>
        <w:t>次世代自動車購入促進補助金</w:t>
      </w:r>
      <w:r w:rsidRPr="006E5A14">
        <w:rPr>
          <w:rFonts w:hint="eastAsia"/>
        </w:rPr>
        <w:t>交付要綱</w:t>
      </w:r>
      <w:r w:rsidRPr="006E5A14">
        <w:rPr>
          <w:rFonts w:ascii="ＭＳ 明朝" w:hAnsi="ＭＳ 明朝" w:hint="eastAsia"/>
        </w:rPr>
        <w:t>第</w:t>
      </w:r>
      <w:r w:rsidR="00000BD6" w:rsidRPr="006E5A14">
        <w:rPr>
          <w:rFonts w:ascii="ＭＳ 明朝" w:hAnsi="ＭＳ 明朝" w:hint="eastAsia"/>
        </w:rPr>
        <w:t>８</w:t>
      </w:r>
      <w:r w:rsidRPr="006E5A14">
        <w:rPr>
          <w:rFonts w:ascii="ＭＳ 明朝" w:hAnsi="ＭＳ 明朝" w:hint="eastAsia"/>
        </w:rPr>
        <w:t>条の規定に基づき、次のとおり請求します。</w:t>
      </w:r>
    </w:p>
    <w:tbl>
      <w:tblPr>
        <w:tblStyle w:val="a4"/>
        <w:tblpPr w:leftFromText="142" w:rightFromText="142" w:vertAnchor="text" w:horzAnchor="margin" w:tblpXSpec="center" w:tblpY="274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850"/>
        <w:gridCol w:w="850"/>
        <w:gridCol w:w="850"/>
        <w:gridCol w:w="850"/>
        <w:gridCol w:w="850"/>
        <w:gridCol w:w="850"/>
        <w:gridCol w:w="542"/>
      </w:tblGrid>
      <w:tr w:rsidR="006E5A14" w:rsidRPr="006E5A14" w14:paraId="39F77D19" w14:textId="77777777" w:rsidTr="00646284">
        <w:trPr>
          <w:trHeight w:val="510"/>
          <w:jc w:val="center"/>
        </w:trPr>
        <w:tc>
          <w:tcPr>
            <w:tcW w:w="19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tted" w:sz="4" w:space="0" w:color="auto"/>
            </w:tcBorders>
            <w:vAlign w:val="center"/>
          </w:tcPr>
          <w:p w14:paraId="2B431E2E" w14:textId="77777777" w:rsidR="00000BD6" w:rsidRPr="006E5A14" w:rsidRDefault="00000BD6" w:rsidP="00646284">
            <w:pPr>
              <w:spacing w:line="0" w:lineRule="atLeast"/>
              <w:jc w:val="center"/>
              <w:rPr>
                <w:rFonts w:ascii="ＭＳ 明朝" w:hAnsi="ＭＳ 明朝"/>
                <w:b/>
                <w:bCs/>
              </w:rPr>
            </w:pPr>
            <w:r w:rsidRPr="006E5A14">
              <w:rPr>
                <w:rFonts w:ascii="ＭＳ 明朝" w:hAnsi="ＭＳ 明朝" w:hint="eastAsia"/>
                <w:b/>
                <w:bCs/>
                <w:sz w:val="28"/>
                <w:szCs w:val="24"/>
              </w:rPr>
              <w:t>請 求 金 額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99EC8" w14:textId="77777777" w:rsidR="00000BD6" w:rsidRPr="006E5A14" w:rsidRDefault="00000BD6" w:rsidP="0064628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D30DA" w14:textId="77777777" w:rsidR="00000BD6" w:rsidRPr="006E5A14" w:rsidRDefault="00000BD6" w:rsidP="0064628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7FEFF" w14:textId="77777777" w:rsidR="00000BD6" w:rsidRPr="006E5A14" w:rsidRDefault="00000BD6" w:rsidP="0064628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E5A14">
              <w:rPr>
                <w:rFonts w:ascii="ＭＳ ゴシック" w:eastAsia="ＭＳ ゴシック" w:hAnsi="ＭＳ ゴシック" w:hint="eastAsia"/>
                <w:b/>
                <w:bCs/>
              </w:rPr>
              <w:t>０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E7ABF" w14:textId="77777777" w:rsidR="00000BD6" w:rsidRPr="006E5A14" w:rsidRDefault="00000BD6" w:rsidP="0064628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E5A14">
              <w:rPr>
                <w:rFonts w:ascii="ＭＳ ゴシック" w:eastAsia="ＭＳ ゴシック" w:hAnsi="ＭＳ ゴシック" w:hint="eastAsia"/>
                <w:b/>
                <w:bCs/>
              </w:rPr>
              <w:t>０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79979" w14:textId="77777777" w:rsidR="00000BD6" w:rsidRPr="006E5A14" w:rsidRDefault="00000BD6" w:rsidP="0064628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E5A14">
              <w:rPr>
                <w:rFonts w:ascii="ＭＳ ゴシック" w:eastAsia="ＭＳ ゴシック" w:hAnsi="ＭＳ ゴシック" w:hint="eastAsia"/>
                <w:b/>
                <w:bCs/>
              </w:rPr>
              <w:t>０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7979D" w14:textId="77777777" w:rsidR="00000BD6" w:rsidRPr="006E5A14" w:rsidRDefault="00000BD6" w:rsidP="0064628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E5A14">
              <w:rPr>
                <w:rFonts w:ascii="ＭＳ ゴシック" w:eastAsia="ＭＳ ゴシック" w:hAnsi="ＭＳ ゴシック" w:hint="eastAsia"/>
                <w:b/>
                <w:bCs/>
              </w:rPr>
              <w:t>０</w:t>
            </w:r>
          </w:p>
        </w:tc>
        <w:tc>
          <w:tcPr>
            <w:tcW w:w="542" w:type="dxa"/>
            <w:tcBorders>
              <w:top w:val="single" w:sz="12" w:space="0" w:color="FFFFFF" w:themeColor="background1"/>
              <w:left w:val="dotted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2A04803" w14:textId="77777777" w:rsidR="00000BD6" w:rsidRPr="006E5A14" w:rsidRDefault="00000BD6" w:rsidP="00646284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28"/>
                <w:szCs w:val="24"/>
              </w:rPr>
            </w:pPr>
            <w:r w:rsidRPr="006E5A14">
              <w:rPr>
                <w:rFonts w:ascii="ＭＳ 明朝" w:hAnsi="ＭＳ 明朝" w:hint="eastAsia"/>
                <w:b/>
                <w:bCs/>
                <w:sz w:val="28"/>
                <w:szCs w:val="24"/>
              </w:rPr>
              <w:t>円</w:t>
            </w:r>
          </w:p>
        </w:tc>
      </w:tr>
    </w:tbl>
    <w:p w14:paraId="43E157B3" w14:textId="1DBFE563" w:rsidR="001A28C9" w:rsidRPr="006E5A14" w:rsidRDefault="00646284" w:rsidP="001A28C9">
      <w:pPr>
        <w:rPr>
          <w:rFonts w:ascii="ＭＳ 明朝" w:hAnsi="ＭＳ 明朝" w:cs="Times New Roman"/>
          <w:szCs w:val="24"/>
        </w:rPr>
      </w:pPr>
      <w:r w:rsidRPr="006E5A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33FBB" wp14:editId="7E62C6B2">
                <wp:simplePos x="0" y="0"/>
                <wp:positionH relativeFrom="column">
                  <wp:posOffset>3441135</wp:posOffset>
                </wp:positionH>
                <wp:positionV relativeFrom="paragraph">
                  <wp:posOffset>179684</wp:posOffset>
                </wp:positionV>
                <wp:extent cx="275590" cy="587347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587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E3B34" w14:textId="77777777" w:rsidR="001A28C9" w:rsidRPr="00554737" w:rsidRDefault="001A28C9" w:rsidP="001A28C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3FBB" id="テキスト ボックス 2" o:spid="_x0000_s1027" type="#_x0000_t202" style="position:absolute;left:0;text-align:left;margin-left:270.95pt;margin-top:14.15pt;width:21.7pt;height:4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" filled="f" stroked="f" strokeweight=".5pt">
                <v:textbox>
                  <w:txbxContent>
                    <w:p w14:paraId="36EE3B34" w14:textId="77777777" w:rsidR="001A28C9" w:rsidRPr="00554737" w:rsidRDefault="001A28C9" w:rsidP="001A28C9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</w:p>
    <w:p w14:paraId="38098219" w14:textId="296C4C4B" w:rsidR="002070B3" w:rsidRPr="006E5A14" w:rsidRDefault="002070B3" w:rsidP="001A28C9">
      <w:pPr>
        <w:rPr>
          <w:rFonts w:ascii="ＭＳ 明朝" w:hAnsi="ＭＳ 明朝" w:cs="Times New Roman"/>
          <w:szCs w:val="24"/>
        </w:rPr>
      </w:pPr>
    </w:p>
    <w:p w14:paraId="3AB7A54D" w14:textId="77777777" w:rsidR="00646284" w:rsidRPr="006E5A14" w:rsidRDefault="00646284" w:rsidP="001A28C9">
      <w:pPr>
        <w:rPr>
          <w:rFonts w:ascii="ＭＳ 明朝" w:hAnsi="ＭＳ 明朝" w:cs="Times New Roman"/>
          <w:szCs w:val="24"/>
        </w:rPr>
      </w:pPr>
    </w:p>
    <w:p w14:paraId="67FB110C" w14:textId="646AE75A" w:rsidR="001A28C9" w:rsidRPr="006E5A14" w:rsidRDefault="001A28C9" w:rsidP="001A28C9">
      <w:pPr>
        <w:rPr>
          <w:rFonts w:ascii="ＭＳ 明朝" w:hAnsi="ＭＳ 明朝" w:cs="Times New Roman"/>
          <w:szCs w:val="24"/>
        </w:rPr>
      </w:pPr>
      <w:r w:rsidRPr="006E5A14">
        <w:rPr>
          <w:rFonts w:ascii="ＭＳ 明朝" w:hAnsi="ＭＳ 明朝" w:cs="Times New Roman" w:hint="eastAsia"/>
          <w:szCs w:val="24"/>
        </w:rPr>
        <w:t>【振込口座】</w:t>
      </w:r>
    </w:p>
    <w:tbl>
      <w:tblPr>
        <w:tblStyle w:val="a4"/>
        <w:tblW w:w="9702" w:type="dxa"/>
        <w:tblInd w:w="-5" w:type="dxa"/>
        <w:tblLook w:val="04A0" w:firstRow="1" w:lastRow="0" w:firstColumn="1" w:lastColumn="0" w:noHBand="0" w:noVBand="1"/>
      </w:tblPr>
      <w:tblGrid>
        <w:gridCol w:w="567"/>
        <w:gridCol w:w="2769"/>
        <w:gridCol w:w="2026"/>
        <w:gridCol w:w="620"/>
        <w:gridCol w:w="620"/>
        <w:gridCol w:w="620"/>
        <w:gridCol w:w="620"/>
        <w:gridCol w:w="620"/>
        <w:gridCol w:w="620"/>
        <w:gridCol w:w="620"/>
      </w:tblGrid>
      <w:tr w:rsidR="006E5A14" w:rsidRPr="006E5A14" w14:paraId="1B68A719" w14:textId="77777777" w:rsidTr="00653A76">
        <w:trPr>
          <w:trHeight w:val="852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textDirection w:val="tbRlV"/>
            <w:vAlign w:val="center"/>
          </w:tcPr>
          <w:p w14:paraId="00DE85F1" w14:textId="676D36EB" w:rsidR="00C25303" w:rsidRPr="006E5A14" w:rsidRDefault="001F3353" w:rsidP="001F3353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bCs/>
                <w:szCs w:val="24"/>
              </w:rPr>
            </w:pPr>
            <w:r w:rsidRPr="006E5A14">
              <w:rPr>
                <w:rFonts w:ascii="ＭＳ 明朝" w:hAnsi="ＭＳ 明朝" w:hint="eastAsia"/>
                <w:bCs/>
                <w:sz w:val="20"/>
                <w:szCs w:val="20"/>
              </w:rPr>
              <w:t>ゆうちょ銀行以外の銀行</w:t>
            </w:r>
          </w:p>
        </w:tc>
        <w:tc>
          <w:tcPr>
            <w:tcW w:w="2769" w:type="dxa"/>
            <w:shd w:val="clear" w:color="auto" w:fill="EDEDED" w:themeFill="accent3" w:themeFillTint="33"/>
            <w:vAlign w:val="center"/>
          </w:tcPr>
          <w:p w14:paraId="5538B060" w14:textId="4B604DD9" w:rsidR="00C25303" w:rsidRPr="006E5A14" w:rsidRDefault="00C25303" w:rsidP="00646284">
            <w:pPr>
              <w:spacing w:line="0" w:lineRule="atLeast"/>
              <w:jc w:val="center"/>
              <w:rPr>
                <w:szCs w:val="24"/>
              </w:rPr>
            </w:pPr>
            <w:r w:rsidRPr="006E5A14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3266" w:type="dxa"/>
            <w:gridSpan w:val="3"/>
            <w:vAlign w:val="center"/>
          </w:tcPr>
          <w:p w14:paraId="071D1AE6" w14:textId="77777777" w:rsidR="00C25303" w:rsidRPr="006E5A14" w:rsidRDefault="00C25303" w:rsidP="00CA586E">
            <w:pPr>
              <w:spacing w:line="200" w:lineRule="atLeast"/>
              <w:ind w:right="360"/>
              <w:jc w:val="right"/>
              <w:rPr>
                <w:sz w:val="18"/>
                <w:szCs w:val="18"/>
              </w:rPr>
            </w:pPr>
            <w:r w:rsidRPr="006E5A14">
              <w:rPr>
                <w:rFonts w:hint="eastAsia"/>
                <w:sz w:val="18"/>
                <w:szCs w:val="18"/>
              </w:rPr>
              <w:t xml:space="preserve">□銀行　□農協　　</w:t>
            </w:r>
          </w:p>
          <w:p w14:paraId="065A39A7" w14:textId="029DA307" w:rsidR="00C25303" w:rsidRPr="006E5A14" w:rsidRDefault="00C25303" w:rsidP="00CA586E">
            <w:pPr>
              <w:wordWrap w:val="0"/>
              <w:spacing w:line="200" w:lineRule="atLeast"/>
              <w:jc w:val="right"/>
            </w:pPr>
            <w:r w:rsidRPr="006E5A14">
              <w:rPr>
                <w:rFonts w:hint="eastAsia"/>
                <w:sz w:val="18"/>
                <w:szCs w:val="18"/>
              </w:rPr>
              <w:t xml:space="preserve">□金庫　□組合　　</w:t>
            </w:r>
          </w:p>
        </w:tc>
        <w:tc>
          <w:tcPr>
            <w:tcW w:w="1240" w:type="dxa"/>
            <w:gridSpan w:val="2"/>
            <w:shd w:val="clear" w:color="auto" w:fill="EDEDED" w:themeFill="accent3" w:themeFillTint="33"/>
            <w:vAlign w:val="center"/>
          </w:tcPr>
          <w:p w14:paraId="153CEFAA" w14:textId="25B28D13" w:rsidR="00C25303" w:rsidRPr="006E5A14" w:rsidRDefault="00C25303" w:rsidP="00000BD6">
            <w:pPr>
              <w:wordWrap w:val="0"/>
              <w:spacing w:line="200" w:lineRule="atLeast"/>
              <w:jc w:val="center"/>
              <w:rPr>
                <w:szCs w:val="24"/>
              </w:rPr>
            </w:pPr>
            <w:r w:rsidRPr="006E5A14">
              <w:rPr>
                <w:rFonts w:ascii="ＭＳ 明朝" w:hAnsi="ＭＳ 明朝" w:hint="eastAsia"/>
                <w:szCs w:val="24"/>
              </w:rPr>
              <w:t>支店</w:t>
            </w:r>
            <w:r w:rsidRPr="006E5A14">
              <w:rPr>
                <w:rFonts w:hint="eastAsia"/>
                <w:szCs w:val="24"/>
              </w:rPr>
              <w:t>名</w:t>
            </w:r>
          </w:p>
        </w:tc>
        <w:tc>
          <w:tcPr>
            <w:tcW w:w="1860" w:type="dxa"/>
            <w:gridSpan w:val="3"/>
            <w:vAlign w:val="center"/>
          </w:tcPr>
          <w:p w14:paraId="77693D7C" w14:textId="0DFC8B4D" w:rsidR="00C25303" w:rsidRPr="006E5A14" w:rsidRDefault="00C25303" w:rsidP="00CA586E">
            <w:pPr>
              <w:spacing w:line="20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5A14" w:rsidRPr="006E5A14" w14:paraId="33ED3D24" w14:textId="77777777" w:rsidTr="00653A76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37E867" w14:textId="77777777" w:rsidR="00C25303" w:rsidRPr="006E5A14" w:rsidRDefault="00C25303" w:rsidP="00CA586E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769" w:type="dxa"/>
            <w:shd w:val="clear" w:color="auto" w:fill="EDEDED" w:themeFill="accent3" w:themeFillTint="33"/>
            <w:vAlign w:val="center"/>
          </w:tcPr>
          <w:p w14:paraId="18DF3709" w14:textId="1E44263E" w:rsidR="00C25303" w:rsidRPr="006E5A14" w:rsidRDefault="00C25303" w:rsidP="00CA586E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  <w:r w:rsidRPr="006E5A14">
              <w:rPr>
                <w:rFonts w:ascii="ＭＳ 明朝" w:hAnsi="ＭＳ 明朝" w:hint="eastAsia"/>
                <w:szCs w:val="24"/>
              </w:rPr>
              <w:t>預金種目/口座番号</w:t>
            </w:r>
          </w:p>
        </w:tc>
        <w:tc>
          <w:tcPr>
            <w:tcW w:w="2026" w:type="dxa"/>
            <w:vAlign w:val="center"/>
          </w:tcPr>
          <w:p w14:paraId="464F1CA6" w14:textId="77777777" w:rsidR="00C25303" w:rsidRPr="006E5A14" w:rsidRDefault="00C25303" w:rsidP="00CA586E">
            <w:pPr>
              <w:spacing w:line="0" w:lineRule="atLeast"/>
              <w:jc w:val="center"/>
            </w:pPr>
            <w:r w:rsidRPr="006E5A14">
              <w:rPr>
                <w:rFonts w:hint="eastAsia"/>
              </w:rPr>
              <w:t>□普通　□当座</w:t>
            </w:r>
          </w:p>
        </w:tc>
        <w:tc>
          <w:tcPr>
            <w:tcW w:w="620" w:type="dxa"/>
          </w:tcPr>
          <w:p w14:paraId="640AF7FA" w14:textId="77777777" w:rsidR="00C25303" w:rsidRPr="006E5A14" w:rsidRDefault="00C25303" w:rsidP="00CA586E">
            <w:pPr>
              <w:spacing w:line="0" w:lineRule="atLeast"/>
            </w:pPr>
          </w:p>
        </w:tc>
        <w:tc>
          <w:tcPr>
            <w:tcW w:w="620" w:type="dxa"/>
          </w:tcPr>
          <w:p w14:paraId="13D80C56" w14:textId="77777777" w:rsidR="00C25303" w:rsidRPr="006E5A14" w:rsidRDefault="00C25303" w:rsidP="00CA586E">
            <w:pPr>
              <w:spacing w:line="0" w:lineRule="atLeast"/>
            </w:pPr>
          </w:p>
        </w:tc>
        <w:tc>
          <w:tcPr>
            <w:tcW w:w="620" w:type="dxa"/>
          </w:tcPr>
          <w:p w14:paraId="625E02E7" w14:textId="77777777" w:rsidR="00C25303" w:rsidRPr="006E5A14" w:rsidRDefault="00C25303" w:rsidP="00CA586E">
            <w:pPr>
              <w:spacing w:line="0" w:lineRule="atLeast"/>
            </w:pPr>
          </w:p>
        </w:tc>
        <w:tc>
          <w:tcPr>
            <w:tcW w:w="620" w:type="dxa"/>
          </w:tcPr>
          <w:p w14:paraId="4BA23295" w14:textId="77777777" w:rsidR="00C25303" w:rsidRPr="006E5A14" w:rsidRDefault="00C25303" w:rsidP="00CA586E">
            <w:pPr>
              <w:spacing w:line="0" w:lineRule="atLeast"/>
            </w:pPr>
          </w:p>
        </w:tc>
        <w:tc>
          <w:tcPr>
            <w:tcW w:w="620" w:type="dxa"/>
          </w:tcPr>
          <w:p w14:paraId="287B4FBA" w14:textId="77777777" w:rsidR="00C25303" w:rsidRPr="006E5A14" w:rsidRDefault="00C25303" w:rsidP="00CA586E">
            <w:pPr>
              <w:spacing w:line="0" w:lineRule="atLeast"/>
            </w:pPr>
          </w:p>
        </w:tc>
        <w:tc>
          <w:tcPr>
            <w:tcW w:w="620" w:type="dxa"/>
          </w:tcPr>
          <w:p w14:paraId="1DAE64FE" w14:textId="77777777" w:rsidR="00C25303" w:rsidRPr="006E5A14" w:rsidRDefault="00C25303" w:rsidP="00CA586E">
            <w:pPr>
              <w:spacing w:line="0" w:lineRule="atLeast"/>
            </w:pPr>
          </w:p>
        </w:tc>
        <w:tc>
          <w:tcPr>
            <w:tcW w:w="620" w:type="dxa"/>
          </w:tcPr>
          <w:p w14:paraId="4665369F" w14:textId="77777777" w:rsidR="00C25303" w:rsidRPr="006E5A14" w:rsidRDefault="00C25303" w:rsidP="00CA586E">
            <w:pPr>
              <w:spacing w:line="0" w:lineRule="atLeast"/>
            </w:pPr>
          </w:p>
        </w:tc>
      </w:tr>
      <w:tr w:rsidR="006E5A14" w:rsidRPr="006E5A14" w14:paraId="48458E79" w14:textId="77777777" w:rsidTr="00653A76"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A809EF" w14:textId="77777777" w:rsidR="00C25303" w:rsidRPr="006E5A14" w:rsidRDefault="00C25303" w:rsidP="00CA586E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2769" w:type="dxa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2F4F5D94" w14:textId="6A92987E" w:rsidR="00C25303" w:rsidRPr="006E5A14" w:rsidRDefault="00C25303" w:rsidP="00646284">
            <w:pPr>
              <w:spacing w:line="0" w:lineRule="atLeast"/>
              <w:jc w:val="center"/>
              <w:rPr>
                <w:szCs w:val="24"/>
              </w:rPr>
            </w:pPr>
            <w:r w:rsidRPr="006E5A14">
              <w:rPr>
                <w:rFonts w:hint="eastAsia"/>
                <w:szCs w:val="24"/>
              </w:rPr>
              <w:t>フリガナ</w:t>
            </w:r>
          </w:p>
        </w:tc>
        <w:tc>
          <w:tcPr>
            <w:tcW w:w="6366" w:type="dxa"/>
            <w:gridSpan w:val="8"/>
            <w:tcBorders>
              <w:bottom w:val="dotted" w:sz="4" w:space="0" w:color="auto"/>
            </w:tcBorders>
          </w:tcPr>
          <w:p w14:paraId="12C5C5E5" w14:textId="77777777" w:rsidR="00C25303" w:rsidRPr="006E5A14" w:rsidRDefault="00C25303" w:rsidP="00CA586E">
            <w:pPr>
              <w:spacing w:line="0" w:lineRule="atLeast"/>
            </w:pPr>
          </w:p>
        </w:tc>
      </w:tr>
      <w:tr w:rsidR="006E5A14" w:rsidRPr="006E5A14" w14:paraId="3FC9AC7A" w14:textId="77777777" w:rsidTr="00653A76">
        <w:trPr>
          <w:trHeight w:val="100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9C827F" w14:textId="77777777" w:rsidR="00C25303" w:rsidRPr="006E5A14" w:rsidRDefault="00C25303" w:rsidP="00CA586E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2769" w:type="dxa"/>
            <w:tcBorders>
              <w:top w:val="dotted" w:sz="4" w:space="0" w:color="auto"/>
            </w:tcBorders>
            <w:shd w:val="clear" w:color="auto" w:fill="EDEDED" w:themeFill="accent3" w:themeFillTint="33"/>
            <w:vAlign w:val="center"/>
          </w:tcPr>
          <w:p w14:paraId="2F779F36" w14:textId="053FF515" w:rsidR="00C25303" w:rsidRPr="006E5A14" w:rsidRDefault="00C25303" w:rsidP="00CA586E">
            <w:pPr>
              <w:spacing w:line="0" w:lineRule="atLeast"/>
              <w:jc w:val="center"/>
              <w:rPr>
                <w:szCs w:val="24"/>
              </w:rPr>
            </w:pPr>
            <w:r w:rsidRPr="006E5A14">
              <w:rPr>
                <w:rFonts w:hint="eastAsia"/>
                <w:szCs w:val="24"/>
              </w:rPr>
              <w:t>口座名義人</w:t>
            </w:r>
          </w:p>
        </w:tc>
        <w:tc>
          <w:tcPr>
            <w:tcW w:w="6366" w:type="dxa"/>
            <w:gridSpan w:val="8"/>
            <w:tcBorders>
              <w:top w:val="dotted" w:sz="4" w:space="0" w:color="auto"/>
            </w:tcBorders>
            <w:vAlign w:val="center"/>
          </w:tcPr>
          <w:p w14:paraId="1B2399A2" w14:textId="77777777" w:rsidR="00C25303" w:rsidRPr="006E5A14" w:rsidRDefault="00C25303" w:rsidP="00CA586E">
            <w:pPr>
              <w:spacing w:line="0" w:lineRule="atLeast"/>
              <w:jc w:val="right"/>
            </w:pPr>
            <w:r w:rsidRPr="006E5A14">
              <w:rPr>
                <w:rFonts w:hint="eastAsia"/>
                <w:sz w:val="18"/>
                <w:szCs w:val="16"/>
              </w:rPr>
              <w:t>（申請人本人名義の口座）</w:t>
            </w:r>
          </w:p>
        </w:tc>
      </w:tr>
    </w:tbl>
    <w:p w14:paraId="4F1C0AA2" w14:textId="040AEEBE" w:rsidR="001A28C9" w:rsidRPr="006E5A14" w:rsidRDefault="001A28C9" w:rsidP="001A28C9">
      <w:pPr>
        <w:rPr>
          <w:rFonts w:ascii="ＭＳ 明朝" w:hAnsi="ＭＳ 明朝" w:cs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1075"/>
        <w:gridCol w:w="538"/>
        <w:gridCol w:w="538"/>
        <w:gridCol w:w="538"/>
        <w:gridCol w:w="538"/>
        <w:gridCol w:w="538"/>
        <w:gridCol w:w="1077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6E5A14" w:rsidRPr="006E5A14" w14:paraId="1CFA6C61" w14:textId="77777777" w:rsidTr="00653A76">
        <w:tc>
          <w:tcPr>
            <w:tcW w:w="582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41E13F28" w14:textId="08DAB7A5" w:rsidR="00480047" w:rsidRPr="006E5A14" w:rsidRDefault="00480047" w:rsidP="00480047">
            <w:pPr>
              <w:ind w:left="113" w:right="113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6E5A14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1075" w:type="dxa"/>
            <w:shd w:val="clear" w:color="auto" w:fill="EDEDED" w:themeFill="accent3" w:themeFillTint="33"/>
            <w:vAlign w:val="center"/>
          </w:tcPr>
          <w:p w14:paraId="44A00ED4" w14:textId="22A042D6" w:rsidR="00480047" w:rsidRPr="006E5A14" w:rsidRDefault="00480047" w:rsidP="00870DBF">
            <w:pPr>
              <w:ind w:leftChars="-24" w:hangingChars="24" w:hanging="58"/>
              <w:jc w:val="center"/>
              <w:rPr>
                <w:rFonts w:ascii="ＭＳ 明朝" w:hAnsi="ＭＳ 明朝" w:cs="Times New Roman"/>
                <w:szCs w:val="24"/>
              </w:rPr>
            </w:pPr>
            <w:r w:rsidRPr="006E5A14">
              <w:rPr>
                <w:rFonts w:ascii="ＭＳ 明朝" w:hAnsi="ＭＳ 明朝" w:cs="Times New Roman" w:hint="eastAsia"/>
                <w:szCs w:val="24"/>
              </w:rPr>
              <w:t>記号</w:t>
            </w:r>
          </w:p>
        </w:tc>
        <w:tc>
          <w:tcPr>
            <w:tcW w:w="538" w:type="dxa"/>
          </w:tcPr>
          <w:p w14:paraId="4B65B767" w14:textId="77777777" w:rsidR="00480047" w:rsidRPr="006E5A14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38" w:type="dxa"/>
          </w:tcPr>
          <w:p w14:paraId="1839C2D6" w14:textId="77777777" w:rsidR="00480047" w:rsidRPr="006E5A14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38" w:type="dxa"/>
          </w:tcPr>
          <w:p w14:paraId="7AF44C1A" w14:textId="77777777" w:rsidR="00480047" w:rsidRPr="006E5A14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38" w:type="dxa"/>
          </w:tcPr>
          <w:p w14:paraId="091882C6" w14:textId="77777777" w:rsidR="00480047" w:rsidRPr="006E5A14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38" w:type="dxa"/>
          </w:tcPr>
          <w:p w14:paraId="0C5DAD31" w14:textId="77777777" w:rsidR="00480047" w:rsidRPr="006E5A14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077" w:type="dxa"/>
            <w:shd w:val="clear" w:color="auto" w:fill="EDEDED" w:themeFill="accent3" w:themeFillTint="33"/>
            <w:vAlign w:val="center"/>
          </w:tcPr>
          <w:p w14:paraId="5AC8FAAA" w14:textId="3F919CEC" w:rsidR="00480047" w:rsidRPr="006E5A14" w:rsidRDefault="00480047" w:rsidP="00870DBF">
            <w:pPr>
              <w:ind w:leftChars="-231" w:rightChars="-212" w:right="-509" w:hangingChars="231" w:hanging="554"/>
              <w:jc w:val="center"/>
              <w:rPr>
                <w:rFonts w:ascii="ＭＳ 明朝" w:hAnsi="ＭＳ 明朝" w:cs="Times New Roman"/>
                <w:szCs w:val="24"/>
              </w:rPr>
            </w:pPr>
            <w:r w:rsidRPr="006E5A14">
              <w:rPr>
                <w:rFonts w:ascii="ＭＳ 明朝" w:hAnsi="ＭＳ 明朝" w:cs="Times New Roman" w:hint="eastAsia"/>
                <w:szCs w:val="24"/>
              </w:rPr>
              <w:t>番号</w:t>
            </w:r>
          </w:p>
        </w:tc>
        <w:tc>
          <w:tcPr>
            <w:tcW w:w="539" w:type="dxa"/>
          </w:tcPr>
          <w:p w14:paraId="6B453029" w14:textId="77777777" w:rsidR="00480047" w:rsidRPr="006E5A14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39" w:type="dxa"/>
          </w:tcPr>
          <w:p w14:paraId="5855897B" w14:textId="77777777" w:rsidR="00480047" w:rsidRPr="006E5A14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39" w:type="dxa"/>
          </w:tcPr>
          <w:p w14:paraId="648825CC" w14:textId="77777777" w:rsidR="00480047" w:rsidRPr="006E5A14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39" w:type="dxa"/>
          </w:tcPr>
          <w:p w14:paraId="561EF573" w14:textId="77777777" w:rsidR="00480047" w:rsidRPr="006E5A14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39" w:type="dxa"/>
          </w:tcPr>
          <w:p w14:paraId="7CBB1DA8" w14:textId="77777777" w:rsidR="00480047" w:rsidRPr="006E5A14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39" w:type="dxa"/>
          </w:tcPr>
          <w:p w14:paraId="316DB0EA" w14:textId="77777777" w:rsidR="00480047" w:rsidRPr="006E5A14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39" w:type="dxa"/>
          </w:tcPr>
          <w:p w14:paraId="5828D6A6" w14:textId="77777777" w:rsidR="00480047" w:rsidRPr="006E5A14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539" w:type="dxa"/>
          </w:tcPr>
          <w:p w14:paraId="31BF8FBF" w14:textId="77777777" w:rsidR="00480047" w:rsidRPr="006E5A14" w:rsidRDefault="00480047" w:rsidP="001A28C9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</w:tr>
      <w:tr w:rsidR="006E5A14" w:rsidRPr="006E5A14" w14:paraId="387813F1" w14:textId="77777777" w:rsidTr="00653A76">
        <w:tc>
          <w:tcPr>
            <w:tcW w:w="582" w:type="dxa"/>
            <w:vMerge/>
            <w:shd w:val="clear" w:color="auto" w:fill="EDEDED" w:themeFill="accent3" w:themeFillTint="33"/>
          </w:tcPr>
          <w:p w14:paraId="4E1C7E7C" w14:textId="77777777" w:rsidR="00480047" w:rsidRPr="006E5A14" w:rsidRDefault="00480047" w:rsidP="00480047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689" w:type="dxa"/>
            <w:gridSpan w:val="4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60851A16" w14:textId="74907308" w:rsidR="00480047" w:rsidRPr="006E5A14" w:rsidRDefault="00480047" w:rsidP="00480047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6E5A14">
              <w:rPr>
                <w:rFonts w:hint="eastAsia"/>
                <w:szCs w:val="24"/>
              </w:rPr>
              <w:t>フリガナ</w:t>
            </w:r>
          </w:p>
        </w:tc>
        <w:tc>
          <w:tcPr>
            <w:tcW w:w="6465" w:type="dxa"/>
            <w:gridSpan w:val="11"/>
            <w:tcBorders>
              <w:bottom w:val="dotted" w:sz="4" w:space="0" w:color="auto"/>
            </w:tcBorders>
          </w:tcPr>
          <w:p w14:paraId="18B6D0E1" w14:textId="77777777" w:rsidR="00480047" w:rsidRPr="006E5A14" w:rsidRDefault="00480047" w:rsidP="00480047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</w:tr>
      <w:tr w:rsidR="006E5A14" w:rsidRPr="006E5A14" w14:paraId="0D4827DB" w14:textId="77777777" w:rsidTr="00653A76">
        <w:trPr>
          <w:trHeight w:val="1009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1A1D3F9" w14:textId="77777777" w:rsidR="00480047" w:rsidRPr="006E5A14" w:rsidRDefault="00480047" w:rsidP="00480047">
            <w:pPr>
              <w:ind w:left="96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689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F4643CB" w14:textId="6499DFCF" w:rsidR="00480047" w:rsidRPr="006E5A14" w:rsidRDefault="00480047" w:rsidP="00480047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6E5A14">
              <w:rPr>
                <w:rFonts w:hint="eastAsia"/>
                <w:szCs w:val="24"/>
              </w:rPr>
              <w:t>口座名義人</w:t>
            </w:r>
          </w:p>
        </w:tc>
        <w:tc>
          <w:tcPr>
            <w:tcW w:w="6465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74D625" w14:textId="560A5DE6" w:rsidR="00480047" w:rsidRPr="006E5A14" w:rsidRDefault="00480047" w:rsidP="00480047">
            <w:pPr>
              <w:ind w:left="960"/>
              <w:jc w:val="right"/>
              <w:rPr>
                <w:rFonts w:ascii="ＭＳ 明朝" w:hAnsi="ＭＳ 明朝" w:cs="Times New Roman"/>
                <w:szCs w:val="24"/>
              </w:rPr>
            </w:pPr>
            <w:r w:rsidRPr="006E5A14">
              <w:rPr>
                <w:rFonts w:hint="eastAsia"/>
                <w:sz w:val="18"/>
                <w:szCs w:val="16"/>
              </w:rPr>
              <w:t>（申請人本人名義の口座）</w:t>
            </w:r>
          </w:p>
        </w:tc>
      </w:tr>
    </w:tbl>
    <w:p w14:paraId="7BADB1E6" w14:textId="77777777" w:rsidR="003A441C" w:rsidRPr="006E5A14" w:rsidRDefault="003A441C" w:rsidP="003A441C"/>
    <w:p w14:paraId="283C7994" w14:textId="77777777" w:rsidR="003A441C" w:rsidRPr="006E5A14" w:rsidRDefault="003A441C" w:rsidP="003A441C"/>
    <w:sectPr w:rsidR="003A441C" w:rsidRPr="006E5A14" w:rsidSect="00C22B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0993" w14:textId="77777777" w:rsidR="004D5B55" w:rsidRDefault="004D5B55" w:rsidP="00F37987">
      <w:r>
        <w:separator/>
      </w:r>
    </w:p>
  </w:endnote>
  <w:endnote w:type="continuationSeparator" w:id="0">
    <w:p w14:paraId="25A1CE78" w14:textId="77777777" w:rsidR="004D5B55" w:rsidRDefault="004D5B55" w:rsidP="00F3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D7A2" w14:textId="77777777" w:rsidR="004D5B55" w:rsidRDefault="004D5B55" w:rsidP="00F37987">
      <w:r>
        <w:separator/>
      </w:r>
    </w:p>
  </w:footnote>
  <w:footnote w:type="continuationSeparator" w:id="0">
    <w:p w14:paraId="3BAF7409" w14:textId="77777777" w:rsidR="004D5B55" w:rsidRDefault="004D5B55" w:rsidP="00F37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965D1"/>
    <w:multiLevelType w:val="hybridMultilevel"/>
    <w:tmpl w:val="80C0C7F4"/>
    <w:lvl w:ilvl="0" w:tplc="C3F4FB7C">
      <w:start w:val="6"/>
      <w:numFmt w:val="bullet"/>
      <w:lvlText w:val="-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CE33810"/>
    <w:multiLevelType w:val="hybridMultilevel"/>
    <w:tmpl w:val="220468E2"/>
    <w:lvl w:ilvl="0" w:tplc="D6F86C1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C835A9"/>
    <w:multiLevelType w:val="hybridMultilevel"/>
    <w:tmpl w:val="A0046314"/>
    <w:lvl w:ilvl="0" w:tplc="92A8D876">
      <w:start w:val="6"/>
      <w:numFmt w:val="bullet"/>
      <w:lvlText w:val="-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DF"/>
    <w:rsid w:val="00000BD6"/>
    <w:rsid w:val="00006B4D"/>
    <w:rsid w:val="00016AAA"/>
    <w:rsid w:val="00050109"/>
    <w:rsid w:val="000834C2"/>
    <w:rsid w:val="000A2ACB"/>
    <w:rsid w:val="000A3460"/>
    <w:rsid w:val="000C5E39"/>
    <w:rsid w:val="00100895"/>
    <w:rsid w:val="00123651"/>
    <w:rsid w:val="00137E17"/>
    <w:rsid w:val="00146F8F"/>
    <w:rsid w:val="00147895"/>
    <w:rsid w:val="00155722"/>
    <w:rsid w:val="001636F9"/>
    <w:rsid w:val="00166487"/>
    <w:rsid w:val="0017046F"/>
    <w:rsid w:val="00176B87"/>
    <w:rsid w:val="00177856"/>
    <w:rsid w:val="001A0147"/>
    <w:rsid w:val="001A28C9"/>
    <w:rsid w:val="001C6854"/>
    <w:rsid w:val="001E11AE"/>
    <w:rsid w:val="001F3353"/>
    <w:rsid w:val="0020553C"/>
    <w:rsid w:val="002070B3"/>
    <w:rsid w:val="00210CB9"/>
    <w:rsid w:val="00216618"/>
    <w:rsid w:val="0027612A"/>
    <w:rsid w:val="002825D8"/>
    <w:rsid w:val="00287784"/>
    <w:rsid w:val="00296463"/>
    <w:rsid w:val="00296828"/>
    <w:rsid w:val="002A15D2"/>
    <w:rsid w:val="002D0E8D"/>
    <w:rsid w:val="002D2FE7"/>
    <w:rsid w:val="002E55A7"/>
    <w:rsid w:val="002F7F17"/>
    <w:rsid w:val="00304A07"/>
    <w:rsid w:val="00321FD7"/>
    <w:rsid w:val="00325ED4"/>
    <w:rsid w:val="003330A8"/>
    <w:rsid w:val="00362E3F"/>
    <w:rsid w:val="0036759E"/>
    <w:rsid w:val="003A3ECA"/>
    <w:rsid w:val="003A441C"/>
    <w:rsid w:val="003C0472"/>
    <w:rsid w:val="003C66DC"/>
    <w:rsid w:val="003C7EDE"/>
    <w:rsid w:val="003E0B45"/>
    <w:rsid w:val="003E342A"/>
    <w:rsid w:val="003F6C09"/>
    <w:rsid w:val="0041217E"/>
    <w:rsid w:val="00430537"/>
    <w:rsid w:val="004312DD"/>
    <w:rsid w:val="00434410"/>
    <w:rsid w:val="004367A0"/>
    <w:rsid w:val="00452FD2"/>
    <w:rsid w:val="0046087D"/>
    <w:rsid w:val="0047359E"/>
    <w:rsid w:val="00480047"/>
    <w:rsid w:val="004B68EE"/>
    <w:rsid w:val="004C0B6F"/>
    <w:rsid w:val="004C1B67"/>
    <w:rsid w:val="004D3D8D"/>
    <w:rsid w:val="004D5B55"/>
    <w:rsid w:val="004D5EBF"/>
    <w:rsid w:val="004E108D"/>
    <w:rsid w:val="004E108E"/>
    <w:rsid w:val="004E1B9C"/>
    <w:rsid w:val="00500489"/>
    <w:rsid w:val="00503252"/>
    <w:rsid w:val="00512B41"/>
    <w:rsid w:val="00514B9D"/>
    <w:rsid w:val="00537B46"/>
    <w:rsid w:val="0054524D"/>
    <w:rsid w:val="0055355E"/>
    <w:rsid w:val="00554737"/>
    <w:rsid w:val="0057570B"/>
    <w:rsid w:val="005855B5"/>
    <w:rsid w:val="00590928"/>
    <w:rsid w:val="005B05DB"/>
    <w:rsid w:val="005C0FDF"/>
    <w:rsid w:val="005C448E"/>
    <w:rsid w:val="005D1E89"/>
    <w:rsid w:val="005D60EC"/>
    <w:rsid w:val="005F5042"/>
    <w:rsid w:val="00601A7A"/>
    <w:rsid w:val="00605B3A"/>
    <w:rsid w:val="00607CFC"/>
    <w:rsid w:val="00610474"/>
    <w:rsid w:val="00636BFD"/>
    <w:rsid w:val="00637493"/>
    <w:rsid w:val="00646284"/>
    <w:rsid w:val="00653A76"/>
    <w:rsid w:val="00664CA0"/>
    <w:rsid w:val="006679A5"/>
    <w:rsid w:val="00670382"/>
    <w:rsid w:val="00674C74"/>
    <w:rsid w:val="00675EC1"/>
    <w:rsid w:val="00677E56"/>
    <w:rsid w:val="006875C4"/>
    <w:rsid w:val="00694480"/>
    <w:rsid w:val="006A4C4D"/>
    <w:rsid w:val="006B4E91"/>
    <w:rsid w:val="006C2742"/>
    <w:rsid w:val="006C42BD"/>
    <w:rsid w:val="006C5821"/>
    <w:rsid w:val="006C5D33"/>
    <w:rsid w:val="006E5A14"/>
    <w:rsid w:val="00734B31"/>
    <w:rsid w:val="00776088"/>
    <w:rsid w:val="007A17A9"/>
    <w:rsid w:val="007C6CA8"/>
    <w:rsid w:val="007D4CCF"/>
    <w:rsid w:val="007D5BA3"/>
    <w:rsid w:val="008128FA"/>
    <w:rsid w:val="00836B8F"/>
    <w:rsid w:val="00844045"/>
    <w:rsid w:val="00870DBF"/>
    <w:rsid w:val="0089244F"/>
    <w:rsid w:val="008B33AA"/>
    <w:rsid w:val="008C2703"/>
    <w:rsid w:val="008C4130"/>
    <w:rsid w:val="008C4A4E"/>
    <w:rsid w:val="008D185C"/>
    <w:rsid w:val="008D2C7C"/>
    <w:rsid w:val="008D735E"/>
    <w:rsid w:val="008E28E8"/>
    <w:rsid w:val="008F15FB"/>
    <w:rsid w:val="008F3862"/>
    <w:rsid w:val="008F3BF2"/>
    <w:rsid w:val="00921C1F"/>
    <w:rsid w:val="00945947"/>
    <w:rsid w:val="009600FD"/>
    <w:rsid w:val="00983E97"/>
    <w:rsid w:val="009A4A12"/>
    <w:rsid w:val="009B15A1"/>
    <w:rsid w:val="009D0DAC"/>
    <w:rsid w:val="00A0247D"/>
    <w:rsid w:val="00A0345F"/>
    <w:rsid w:val="00A42A3D"/>
    <w:rsid w:val="00A66489"/>
    <w:rsid w:val="00A72EB3"/>
    <w:rsid w:val="00AB124E"/>
    <w:rsid w:val="00AC087B"/>
    <w:rsid w:val="00AE2A2A"/>
    <w:rsid w:val="00AE329F"/>
    <w:rsid w:val="00B205B8"/>
    <w:rsid w:val="00B25004"/>
    <w:rsid w:val="00B27C5F"/>
    <w:rsid w:val="00B3070A"/>
    <w:rsid w:val="00B32C6B"/>
    <w:rsid w:val="00B42B68"/>
    <w:rsid w:val="00B466EF"/>
    <w:rsid w:val="00B63628"/>
    <w:rsid w:val="00B708B4"/>
    <w:rsid w:val="00B734DA"/>
    <w:rsid w:val="00B83344"/>
    <w:rsid w:val="00B96D53"/>
    <w:rsid w:val="00BE09F6"/>
    <w:rsid w:val="00BF79B0"/>
    <w:rsid w:val="00C22B30"/>
    <w:rsid w:val="00C25303"/>
    <w:rsid w:val="00C37D1E"/>
    <w:rsid w:val="00CB21C1"/>
    <w:rsid w:val="00CC4BE4"/>
    <w:rsid w:val="00CD5A22"/>
    <w:rsid w:val="00D03EDB"/>
    <w:rsid w:val="00D126A3"/>
    <w:rsid w:val="00D45210"/>
    <w:rsid w:val="00D56B82"/>
    <w:rsid w:val="00D72AC0"/>
    <w:rsid w:val="00D94534"/>
    <w:rsid w:val="00D96617"/>
    <w:rsid w:val="00DB3B8C"/>
    <w:rsid w:val="00DD47D7"/>
    <w:rsid w:val="00DD6CEF"/>
    <w:rsid w:val="00E13D83"/>
    <w:rsid w:val="00E23B6C"/>
    <w:rsid w:val="00E24ADD"/>
    <w:rsid w:val="00E26337"/>
    <w:rsid w:val="00E3342F"/>
    <w:rsid w:val="00E6522E"/>
    <w:rsid w:val="00E66581"/>
    <w:rsid w:val="00E679A1"/>
    <w:rsid w:val="00E975E1"/>
    <w:rsid w:val="00EB7590"/>
    <w:rsid w:val="00EC1591"/>
    <w:rsid w:val="00EC3E5C"/>
    <w:rsid w:val="00EE4FEF"/>
    <w:rsid w:val="00EF2146"/>
    <w:rsid w:val="00F35B85"/>
    <w:rsid w:val="00F37987"/>
    <w:rsid w:val="00F409C9"/>
    <w:rsid w:val="00F92354"/>
    <w:rsid w:val="00FA7B99"/>
    <w:rsid w:val="00FC328F"/>
    <w:rsid w:val="00FC6600"/>
    <w:rsid w:val="00FC7242"/>
    <w:rsid w:val="00FD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378E5"/>
  <w15:chartTrackingRefBased/>
  <w15:docId w15:val="{DBACB676-6898-4AB7-9C58-98774942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FD"/>
    <w:pPr>
      <w:ind w:leftChars="400" w:left="840"/>
    </w:pPr>
  </w:style>
  <w:style w:type="table" w:styleId="a4">
    <w:name w:val="Table Grid"/>
    <w:basedOn w:val="a1"/>
    <w:uiPriority w:val="39"/>
    <w:rsid w:val="008D1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55722"/>
    <w:pPr>
      <w:jc w:val="center"/>
    </w:pPr>
    <w:rPr>
      <w:color w:val="000000" w:themeColor="text1"/>
    </w:rPr>
  </w:style>
  <w:style w:type="character" w:customStyle="1" w:styleId="a6">
    <w:name w:val="記 (文字)"/>
    <w:basedOn w:val="a0"/>
    <w:link w:val="a5"/>
    <w:uiPriority w:val="99"/>
    <w:rsid w:val="00155722"/>
    <w:rPr>
      <w:color w:val="000000" w:themeColor="text1"/>
    </w:rPr>
  </w:style>
  <w:style w:type="paragraph" w:styleId="a7">
    <w:name w:val="Closing"/>
    <w:basedOn w:val="a"/>
    <w:link w:val="a8"/>
    <w:uiPriority w:val="99"/>
    <w:unhideWhenUsed/>
    <w:rsid w:val="00155722"/>
    <w:pPr>
      <w:jc w:val="right"/>
    </w:pPr>
    <w:rPr>
      <w:color w:val="000000" w:themeColor="text1"/>
    </w:rPr>
  </w:style>
  <w:style w:type="character" w:customStyle="1" w:styleId="a8">
    <w:name w:val="結語 (文字)"/>
    <w:basedOn w:val="a0"/>
    <w:link w:val="a7"/>
    <w:uiPriority w:val="99"/>
    <w:rsid w:val="00155722"/>
    <w:rPr>
      <w:color w:val="000000" w:themeColor="text1"/>
    </w:rPr>
  </w:style>
  <w:style w:type="paragraph" w:styleId="a9">
    <w:name w:val="header"/>
    <w:basedOn w:val="a"/>
    <w:link w:val="aa"/>
    <w:uiPriority w:val="99"/>
    <w:unhideWhenUsed/>
    <w:rsid w:val="00F379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7987"/>
  </w:style>
  <w:style w:type="paragraph" w:styleId="ab">
    <w:name w:val="footer"/>
    <w:basedOn w:val="a"/>
    <w:link w:val="ac"/>
    <w:uiPriority w:val="99"/>
    <w:unhideWhenUsed/>
    <w:rsid w:val="00F379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7987"/>
  </w:style>
  <w:style w:type="paragraph" w:styleId="ad">
    <w:name w:val="Balloon Text"/>
    <w:basedOn w:val="a"/>
    <w:link w:val="ae"/>
    <w:uiPriority w:val="99"/>
    <w:semiHidden/>
    <w:unhideWhenUsed/>
    <w:rsid w:val="00E67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679A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F15F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F15F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F15F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15F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F1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9ABA-3E5C-4EC0-9FD5-EC3EB993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KE</dc:creator>
  <cp:keywords/>
  <dc:description/>
  <cp:lastModifiedBy>横井 友祐</cp:lastModifiedBy>
  <cp:revision>140</cp:revision>
  <cp:lastPrinted>2023-03-28T10:26:00Z</cp:lastPrinted>
  <dcterms:created xsi:type="dcterms:W3CDTF">2022-10-10T05:06:00Z</dcterms:created>
  <dcterms:modified xsi:type="dcterms:W3CDTF">2023-05-29T11:31:00Z</dcterms:modified>
</cp:coreProperties>
</file>